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EB0254" w:rsidTr="007E44F4">
        <w:tc>
          <w:tcPr>
            <w:tcW w:w="4500" w:type="dxa"/>
          </w:tcPr>
          <w:tbl>
            <w:tblPr>
              <w:tblStyle w:val="a3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1701"/>
              <w:gridCol w:w="4678"/>
            </w:tblGrid>
            <w:tr w:rsidR="00EB0254" w:rsidTr="00025AD3">
              <w:tc>
                <w:tcPr>
                  <w:tcW w:w="3006" w:type="dxa"/>
                </w:tcPr>
                <w:p w:rsidR="00EB0254" w:rsidRDefault="00EB0254" w:rsidP="007E44F4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EB0254" w:rsidRDefault="00EB0254" w:rsidP="007E44F4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EB0254" w:rsidRDefault="00EB0254" w:rsidP="00EB0254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0254" w:rsidRDefault="00EB0254" w:rsidP="00EB0254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EB0254" w:rsidRDefault="00EB0254" w:rsidP="00EB0254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EB0254" w:rsidRDefault="00EB0254" w:rsidP="00EB0254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округа город Воронеж</w:t>
                  </w:r>
                </w:p>
                <w:p w:rsidR="00F60557" w:rsidRPr="00F60557" w:rsidRDefault="00F60557" w:rsidP="00F60557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="00025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1.05.2017  </w:t>
                  </w:r>
                  <w:r w:rsidRPr="00F60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025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52</w:t>
                  </w:r>
                  <w:bookmarkStart w:id="0" w:name="_GoBack"/>
                  <w:bookmarkEnd w:id="0"/>
                </w:p>
                <w:p w:rsidR="00EB0254" w:rsidRDefault="00EB0254" w:rsidP="007E44F4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0254" w:rsidRDefault="00EB0254" w:rsidP="007E44F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254" w:rsidRDefault="00EB0254" w:rsidP="007E44F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254" w:rsidRDefault="00EB0254" w:rsidP="00EB0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07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EB0254" w:rsidRPr="00B21107" w:rsidRDefault="00EB0254" w:rsidP="00EB0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07">
        <w:rPr>
          <w:rFonts w:ascii="Times New Roman" w:hAnsi="Times New Roman" w:cs="Times New Roman"/>
          <w:b/>
          <w:sz w:val="28"/>
          <w:szCs w:val="28"/>
        </w:rPr>
        <w:t>В ПОЛОЖЕНИЕ О МОЛОДЕЖНОМ СОВЕТЕ ПРИ АДМИНИСТРАЦИИ ГОРОДСКОГО ОКРУГА ГОРОД ВОРОНЕЖ</w:t>
      </w:r>
    </w:p>
    <w:p w:rsidR="00EB0254" w:rsidRDefault="00EB0254" w:rsidP="00EB0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254" w:rsidRPr="00FE2DE2" w:rsidRDefault="00EB0254" w:rsidP="00EB0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254" w:rsidRDefault="00EB0254" w:rsidP="00EB0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E2">
        <w:rPr>
          <w:rFonts w:ascii="Times New Roman" w:hAnsi="Times New Roman" w:cs="Times New Roman"/>
          <w:sz w:val="28"/>
          <w:szCs w:val="28"/>
        </w:rPr>
        <w:t xml:space="preserve">1. </w:t>
      </w:r>
      <w:r w:rsidRPr="00B0762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62E">
        <w:rPr>
          <w:rFonts w:ascii="Times New Roman" w:hAnsi="Times New Roman" w:cs="Times New Roman"/>
          <w:sz w:val="28"/>
          <w:szCs w:val="28"/>
        </w:rPr>
        <w:t>1.3 раздела 1 «Общие положения»</w:t>
      </w:r>
      <w:r w:rsidRPr="0004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674F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674F">
        <w:rPr>
          <w:rFonts w:ascii="Times New Roman" w:hAnsi="Times New Roman" w:cs="Times New Roman"/>
          <w:sz w:val="28"/>
          <w:szCs w:val="28"/>
        </w:rPr>
        <w:t xml:space="preserve"> </w:t>
      </w:r>
      <w:r w:rsidRPr="00FE2DE2">
        <w:rPr>
          <w:rFonts w:ascii="Times New Roman" w:hAnsi="Times New Roman" w:cs="Times New Roman"/>
          <w:sz w:val="28"/>
          <w:szCs w:val="28"/>
        </w:rPr>
        <w:t xml:space="preserve">о </w:t>
      </w:r>
      <w:r w:rsidR="00574357">
        <w:rPr>
          <w:rFonts w:ascii="Times New Roman" w:hAnsi="Times New Roman" w:cs="Times New Roman"/>
          <w:sz w:val="28"/>
          <w:szCs w:val="28"/>
        </w:rPr>
        <w:t>М</w:t>
      </w:r>
      <w:r w:rsidRPr="00FE2DE2">
        <w:rPr>
          <w:rFonts w:ascii="Times New Roman" w:hAnsi="Times New Roman" w:cs="Times New Roman"/>
          <w:sz w:val="28"/>
          <w:szCs w:val="28"/>
        </w:rPr>
        <w:t xml:space="preserve">олодежном совете 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(далее </w:t>
      </w:r>
      <w:r w:rsidRPr="00374662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046FBE">
        <w:rPr>
          <w:rFonts w:ascii="Times New Roman" w:hAnsi="Times New Roman" w:cs="Times New Roman"/>
          <w:sz w:val="28"/>
          <w:szCs w:val="28"/>
        </w:rPr>
        <w:t xml:space="preserve"> </w:t>
      </w:r>
      <w:r w:rsidRPr="00FE2DE2">
        <w:rPr>
          <w:rFonts w:ascii="Times New Roman" w:hAnsi="Times New Roman" w:cs="Times New Roman"/>
          <w:sz w:val="28"/>
          <w:szCs w:val="28"/>
        </w:rPr>
        <w:t xml:space="preserve">о </w:t>
      </w:r>
      <w:r w:rsidR="00574357">
        <w:rPr>
          <w:rFonts w:ascii="Times New Roman" w:hAnsi="Times New Roman" w:cs="Times New Roman"/>
          <w:sz w:val="28"/>
          <w:szCs w:val="28"/>
        </w:rPr>
        <w:t>М</w:t>
      </w:r>
      <w:r w:rsidRPr="00FE2DE2">
        <w:rPr>
          <w:rFonts w:ascii="Times New Roman" w:hAnsi="Times New Roman" w:cs="Times New Roman"/>
          <w:sz w:val="28"/>
          <w:szCs w:val="28"/>
        </w:rPr>
        <w:t>олодежном совет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B0762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B0254" w:rsidRDefault="00EB0254" w:rsidP="00EB0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2E">
        <w:rPr>
          <w:rFonts w:ascii="Times New Roman" w:hAnsi="Times New Roman" w:cs="Times New Roman"/>
          <w:sz w:val="28"/>
          <w:szCs w:val="28"/>
        </w:rPr>
        <w:t xml:space="preserve">«1.3. Организацион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762E">
        <w:rPr>
          <w:rFonts w:ascii="Times New Roman" w:hAnsi="Times New Roman" w:cs="Times New Roman"/>
          <w:sz w:val="28"/>
          <w:szCs w:val="28"/>
        </w:rPr>
        <w:t>олодежного совета осуществляют управление образования и молодежной политики администрации городского округа город Воронеж,</w:t>
      </w:r>
      <w:r>
        <w:rPr>
          <w:rFonts w:ascii="Times New Roman" w:hAnsi="Times New Roman" w:cs="Times New Roman"/>
          <w:sz w:val="28"/>
          <w:szCs w:val="28"/>
        </w:rPr>
        <w:t xml:space="preserve"> управление муниципальной службы и кадров администрации городского округа город Воронеж,</w:t>
      </w:r>
      <w:r w:rsidRPr="00B0762E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городского округа город Воронеж «Центр развития образования и молодежных проектов»</w:t>
      </w:r>
      <w:proofErr w:type="gramStart"/>
      <w:r w:rsidRPr="00B0762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0762E">
        <w:rPr>
          <w:rFonts w:ascii="Times New Roman" w:hAnsi="Times New Roman" w:cs="Times New Roman"/>
          <w:sz w:val="28"/>
          <w:szCs w:val="28"/>
        </w:rPr>
        <w:t>.</w:t>
      </w:r>
    </w:p>
    <w:p w:rsidR="006233D8" w:rsidRPr="006233D8" w:rsidRDefault="006233D8" w:rsidP="006233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D8">
        <w:rPr>
          <w:rFonts w:ascii="Times New Roman" w:hAnsi="Times New Roman" w:cs="Times New Roman"/>
          <w:sz w:val="28"/>
          <w:szCs w:val="28"/>
        </w:rPr>
        <w:t xml:space="preserve">2. Пункт 4.10 раздела 4 «Организация деятельности Молодежного совета» Положения о </w:t>
      </w:r>
      <w:r w:rsidR="00574357">
        <w:rPr>
          <w:rFonts w:ascii="Times New Roman" w:hAnsi="Times New Roman" w:cs="Times New Roman"/>
          <w:sz w:val="28"/>
          <w:szCs w:val="28"/>
        </w:rPr>
        <w:t>М</w:t>
      </w:r>
      <w:r w:rsidRPr="006233D8">
        <w:rPr>
          <w:rFonts w:ascii="Times New Roman" w:hAnsi="Times New Roman" w:cs="Times New Roman"/>
          <w:sz w:val="28"/>
          <w:szCs w:val="28"/>
        </w:rPr>
        <w:t>олодежном совете изложить в следующей редакции:</w:t>
      </w:r>
    </w:p>
    <w:p w:rsidR="006233D8" w:rsidRPr="007F24CB" w:rsidRDefault="006233D8" w:rsidP="006233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3D8">
        <w:rPr>
          <w:rFonts w:ascii="Times New Roman" w:hAnsi="Times New Roman" w:cs="Times New Roman"/>
          <w:sz w:val="28"/>
          <w:szCs w:val="28"/>
        </w:rPr>
        <w:t>«4.10. За каждым членом Молодежного совета закрепляется куратор от профильного структурного подразделения администрации городского округа город Воронеж из чис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233D8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, отнесенные к ведущей группе должностей муниципальной службы</w:t>
      </w:r>
      <w:proofErr w:type="gramStart"/>
      <w:r w:rsidRPr="006233D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B0254" w:rsidRPr="00B0762E" w:rsidRDefault="009134AB" w:rsidP="00EB02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0254">
        <w:rPr>
          <w:rFonts w:ascii="Times New Roman" w:hAnsi="Times New Roman" w:cs="Times New Roman"/>
          <w:sz w:val="28"/>
          <w:szCs w:val="28"/>
        </w:rPr>
        <w:t xml:space="preserve">. Пункт 5.3 раздела 5 «Порядок выхода из состава Молодежного совета» Положения </w:t>
      </w:r>
      <w:r w:rsidR="00EB0254" w:rsidRPr="00FE2DE2">
        <w:rPr>
          <w:rFonts w:ascii="Times New Roman" w:hAnsi="Times New Roman" w:cs="Times New Roman"/>
          <w:sz w:val="28"/>
          <w:szCs w:val="28"/>
        </w:rPr>
        <w:t xml:space="preserve">о </w:t>
      </w:r>
      <w:r w:rsidR="00574357">
        <w:rPr>
          <w:rFonts w:ascii="Times New Roman" w:hAnsi="Times New Roman" w:cs="Times New Roman"/>
          <w:sz w:val="28"/>
          <w:szCs w:val="28"/>
        </w:rPr>
        <w:t>М</w:t>
      </w:r>
      <w:r w:rsidR="00EB0254" w:rsidRPr="00FE2DE2">
        <w:rPr>
          <w:rFonts w:ascii="Times New Roman" w:hAnsi="Times New Roman" w:cs="Times New Roman"/>
          <w:sz w:val="28"/>
          <w:szCs w:val="28"/>
        </w:rPr>
        <w:t>олодежном совете</w:t>
      </w:r>
      <w:r w:rsidR="00EB0254" w:rsidRPr="00B0762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EB025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B0254" w:rsidRPr="00B0762E">
        <w:rPr>
          <w:rFonts w:ascii="Times New Roman" w:hAnsi="Times New Roman" w:cs="Times New Roman"/>
          <w:sz w:val="28"/>
          <w:szCs w:val="28"/>
        </w:rPr>
        <w:t>редакции:</w:t>
      </w:r>
    </w:p>
    <w:p w:rsidR="00EB0254" w:rsidRDefault="00EB0254" w:rsidP="00EB025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 По истечении срока полномочий члену Молодежного совета</w:t>
      </w:r>
      <w:r w:rsidRPr="009F2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 справка-характеристика от структурного подразделения, где осуществлялась стажировка, оформленная в соответствии с</w:t>
      </w:r>
      <w:r w:rsidR="001C70C5">
        <w:rPr>
          <w:rFonts w:ascii="Times New Roman" w:hAnsi="Times New Roman" w:cs="Times New Roman"/>
          <w:sz w:val="28"/>
          <w:szCs w:val="28"/>
        </w:rPr>
        <w:t xml:space="preserve"> приложением к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1C70C5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C70C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EB0254" w:rsidRPr="00046FBE" w:rsidRDefault="009134AB" w:rsidP="00EB02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0254" w:rsidRPr="00046FBE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574357">
        <w:rPr>
          <w:rFonts w:ascii="Times New Roman" w:hAnsi="Times New Roman" w:cs="Times New Roman"/>
          <w:sz w:val="28"/>
          <w:szCs w:val="28"/>
        </w:rPr>
        <w:t>М</w:t>
      </w:r>
      <w:r w:rsidR="00EB0254" w:rsidRPr="00046FBE">
        <w:rPr>
          <w:rFonts w:ascii="Times New Roman" w:hAnsi="Times New Roman" w:cs="Times New Roman"/>
          <w:sz w:val="28"/>
          <w:szCs w:val="28"/>
        </w:rPr>
        <w:t xml:space="preserve">олодежном совете дополнить приложением «Справка-характеристика </w:t>
      </w:r>
      <w:r w:rsidR="00EB0254" w:rsidRPr="00046FBE">
        <w:rPr>
          <w:rFonts w:ascii="Times New Roman" w:hAnsi="Times New Roman"/>
          <w:sz w:val="28"/>
          <w:szCs w:val="28"/>
        </w:rPr>
        <w:t xml:space="preserve">о прохождении стажировки членом </w:t>
      </w:r>
      <w:r w:rsidR="00574357">
        <w:rPr>
          <w:rFonts w:ascii="Times New Roman" w:hAnsi="Times New Roman"/>
          <w:sz w:val="28"/>
          <w:szCs w:val="28"/>
        </w:rPr>
        <w:t>М</w:t>
      </w:r>
      <w:r w:rsidR="00EB0254" w:rsidRPr="00046FBE">
        <w:rPr>
          <w:rFonts w:ascii="Times New Roman" w:hAnsi="Times New Roman"/>
          <w:sz w:val="28"/>
          <w:szCs w:val="28"/>
        </w:rPr>
        <w:t>олодежного совета при администрации городского округа город Воронеж</w:t>
      </w:r>
      <w:r w:rsidR="00EB0254">
        <w:rPr>
          <w:rFonts w:ascii="Times New Roman" w:hAnsi="Times New Roman"/>
          <w:sz w:val="28"/>
          <w:szCs w:val="28"/>
        </w:rPr>
        <w:t>» следующего содержания:</w:t>
      </w:r>
    </w:p>
    <w:p w:rsidR="00EB0254" w:rsidRDefault="00EB0254" w:rsidP="00EB025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B0254" w:rsidRDefault="00EB0254" w:rsidP="00EB0254">
      <w:pPr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701"/>
        <w:gridCol w:w="4678"/>
      </w:tblGrid>
      <w:tr w:rsidR="00025AD3" w:rsidTr="001F284C">
        <w:tc>
          <w:tcPr>
            <w:tcW w:w="3006" w:type="dxa"/>
          </w:tcPr>
          <w:p w:rsidR="00025AD3" w:rsidRDefault="00025AD3" w:rsidP="00DF2E6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5AD3" w:rsidRDefault="00025AD3" w:rsidP="00DF2E6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25AD3" w:rsidRDefault="00025AD3" w:rsidP="00DF2E6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84C" w:rsidRPr="001F284C" w:rsidRDefault="00025AD3" w:rsidP="001F284C">
            <w:pPr>
              <w:ind w:left="1814" w:hanging="181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84C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1F284C" w:rsidRPr="001F284C" w:rsidRDefault="00025AD3" w:rsidP="001F284C">
            <w:pPr>
              <w:ind w:left="2097" w:hanging="209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84C">
              <w:rPr>
                <w:rFonts w:ascii="Times New Roman" w:hAnsi="Times New Roman"/>
                <w:sz w:val="28"/>
                <w:szCs w:val="28"/>
              </w:rPr>
              <w:t>к Положению о Молодежном совете</w:t>
            </w:r>
          </w:p>
          <w:p w:rsidR="00025AD3" w:rsidRPr="00CE7321" w:rsidRDefault="00025AD3" w:rsidP="001F284C">
            <w:pPr>
              <w:ind w:left="-29"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84C">
              <w:rPr>
                <w:rFonts w:ascii="Times New Roman" w:hAnsi="Times New Roman"/>
                <w:sz w:val="28"/>
                <w:szCs w:val="28"/>
              </w:rPr>
              <w:t>при администрации городского округа город Воронеж</w:t>
            </w:r>
          </w:p>
          <w:p w:rsidR="00025AD3" w:rsidRDefault="00025AD3" w:rsidP="00DF2E6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4AB" w:rsidRDefault="009134AB" w:rsidP="00EB0254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B0254" w:rsidRPr="00C3327C" w:rsidRDefault="00EB0254" w:rsidP="00EB025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-характеристика</w:t>
      </w:r>
    </w:p>
    <w:p w:rsidR="00EB0254" w:rsidRDefault="00EB0254" w:rsidP="00EB025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327C">
        <w:rPr>
          <w:rFonts w:ascii="Times New Roman" w:hAnsi="Times New Roman"/>
          <w:b/>
          <w:sz w:val="28"/>
          <w:szCs w:val="28"/>
        </w:rPr>
        <w:t xml:space="preserve">о прохождении стажировки членом </w:t>
      </w:r>
      <w:r w:rsidR="00617537">
        <w:rPr>
          <w:rFonts w:ascii="Times New Roman" w:hAnsi="Times New Roman"/>
          <w:b/>
          <w:sz w:val="28"/>
          <w:szCs w:val="28"/>
        </w:rPr>
        <w:t>М</w:t>
      </w:r>
      <w:r w:rsidRPr="00C3327C">
        <w:rPr>
          <w:rFonts w:ascii="Times New Roman" w:hAnsi="Times New Roman"/>
          <w:b/>
          <w:sz w:val="28"/>
          <w:szCs w:val="28"/>
        </w:rPr>
        <w:t>олодежного совета при администрации городского округа город Воронеж</w:t>
      </w:r>
    </w:p>
    <w:p w:rsidR="00EB0254" w:rsidRDefault="00EB0254" w:rsidP="00EB025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0254" w:rsidRDefault="00EB0254" w:rsidP="00EB025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B0254" w:rsidRPr="00A84EDC" w:rsidTr="007E44F4">
        <w:tc>
          <w:tcPr>
            <w:tcW w:w="9464" w:type="dxa"/>
            <w:gridSpan w:val="2"/>
            <w:shd w:val="clear" w:color="auto" w:fill="auto"/>
          </w:tcPr>
          <w:p w:rsidR="00EB0254" w:rsidRPr="00A84EDC" w:rsidRDefault="001F284C" w:rsidP="001F284C">
            <w:pPr>
              <w:spacing w:after="0" w:line="240" w:lineRule="auto"/>
              <w:ind w:left="14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28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0254" w:rsidRPr="001F284C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  <w:r w:rsidR="00617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254" w:rsidRPr="00A84EDC" w:rsidTr="007E44F4">
        <w:tc>
          <w:tcPr>
            <w:tcW w:w="4785" w:type="dxa"/>
            <w:shd w:val="clear" w:color="auto" w:fill="auto"/>
          </w:tcPr>
          <w:p w:rsidR="00EB0254" w:rsidRDefault="00EB0254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DC">
              <w:rPr>
                <w:rFonts w:ascii="Times New Roman" w:hAnsi="Times New Roman"/>
                <w:sz w:val="24"/>
                <w:szCs w:val="24"/>
              </w:rPr>
              <w:t>Ф</w:t>
            </w:r>
            <w:r w:rsidR="00617537">
              <w:rPr>
                <w:rFonts w:ascii="Times New Roman" w:hAnsi="Times New Roman"/>
                <w:sz w:val="24"/>
                <w:szCs w:val="24"/>
              </w:rPr>
              <w:t>.</w:t>
            </w:r>
            <w:r w:rsidRPr="00A84EDC">
              <w:rPr>
                <w:rFonts w:ascii="Times New Roman" w:hAnsi="Times New Roman"/>
                <w:sz w:val="24"/>
                <w:szCs w:val="24"/>
              </w:rPr>
              <w:t>И</w:t>
            </w:r>
            <w:r w:rsidR="00617537">
              <w:rPr>
                <w:rFonts w:ascii="Times New Roman" w:hAnsi="Times New Roman"/>
                <w:sz w:val="24"/>
                <w:szCs w:val="24"/>
              </w:rPr>
              <w:t>.</w:t>
            </w:r>
            <w:r w:rsidRPr="00A84EDC">
              <w:rPr>
                <w:rFonts w:ascii="Times New Roman" w:hAnsi="Times New Roman"/>
                <w:sz w:val="24"/>
                <w:szCs w:val="24"/>
              </w:rPr>
              <w:t>О</w:t>
            </w:r>
            <w:r w:rsidR="00617537">
              <w:rPr>
                <w:rFonts w:ascii="Times New Roman" w:hAnsi="Times New Roman"/>
                <w:sz w:val="24"/>
                <w:szCs w:val="24"/>
              </w:rPr>
              <w:t>.</w:t>
            </w:r>
            <w:r w:rsidRPr="00A84EDC">
              <w:rPr>
                <w:rFonts w:ascii="Times New Roman" w:hAnsi="Times New Roman"/>
                <w:sz w:val="24"/>
                <w:szCs w:val="24"/>
              </w:rPr>
              <w:t xml:space="preserve"> члена </w:t>
            </w:r>
            <w:r w:rsidR="00617537">
              <w:rPr>
                <w:rFonts w:ascii="Times New Roman" w:hAnsi="Times New Roman"/>
                <w:sz w:val="24"/>
                <w:szCs w:val="24"/>
              </w:rPr>
              <w:t>М</w:t>
            </w:r>
            <w:r w:rsidRPr="00A84EDC">
              <w:rPr>
                <w:rFonts w:ascii="Times New Roman" w:hAnsi="Times New Roman"/>
                <w:sz w:val="24"/>
                <w:szCs w:val="24"/>
              </w:rPr>
              <w:t xml:space="preserve">олодеж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A84EDC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город Воронеж – дублера руководителя структурного подразделения </w:t>
            </w:r>
          </w:p>
          <w:p w:rsidR="009134AB" w:rsidRDefault="009134AB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34AB" w:rsidRPr="00A84EDC" w:rsidRDefault="009134AB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EB0254" w:rsidRPr="00A84EDC" w:rsidRDefault="00EB0254" w:rsidP="007E4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254" w:rsidRPr="00A84EDC" w:rsidTr="007E44F4">
        <w:tc>
          <w:tcPr>
            <w:tcW w:w="4785" w:type="dxa"/>
            <w:shd w:val="clear" w:color="auto" w:fill="auto"/>
          </w:tcPr>
          <w:p w:rsidR="00EB0254" w:rsidRDefault="00EB0254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DC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ского округа город Воронеж </w:t>
            </w:r>
          </w:p>
          <w:p w:rsidR="009134AB" w:rsidRDefault="009134AB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34AB" w:rsidRPr="00A84EDC" w:rsidRDefault="009134AB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EB0254" w:rsidRPr="00A84EDC" w:rsidRDefault="00EB0254" w:rsidP="007E4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254" w:rsidRPr="00A84EDC" w:rsidTr="007E44F4">
        <w:tc>
          <w:tcPr>
            <w:tcW w:w="4785" w:type="dxa"/>
            <w:shd w:val="clear" w:color="auto" w:fill="auto"/>
          </w:tcPr>
          <w:p w:rsidR="00EB0254" w:rsidRDefault="009134AB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175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175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17537">
              <w:rPr>
                <w:rFonts w:ascii="Times New Roman" w:hAnsi="Times New Roman"/>
                <w:sz w:val="24"/>
                <w:szCs w:val="24"/>
              </w:rPr>
              <w:t>.</w:t>
            </w:r>
            <w:r w:rsidR="00EB0254" w:rsidRPr="00A8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254">
              <w:rPr>
                <w:rFonts w:ascii="Times New Roman" w:hAnsi="Times New Roman"/>
                <w:sz w:val="24"/>
                <w:szCs w:val="24"/>
              </w:rPr>
              <w:t>руководителя структурного подразделения</w:t>
            </w:r>
          </w:p>
          <w:p w:rsidR="009134AB" w:rsidRDefault="009134AB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34AB" w:rsidRPr="00A84EDC" w:rsidRDefault="009134AB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EB0254" w:rsidRPr="00A84EDC" w:rsidRDefault="00EB0254" w:rsidP="007E4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254" w:rsidRPr="00A84EDC" w:rsidTr="007E44F4">
        <w:tc>
          <w:tcPr>
            <w:tcW w:w="9464" w:type="dxa"/>
            <w:gridSpan w:val="2"/>
            <w:shd w:val="clear" w:color="auto" w:fill="auto"/>
          </w:tcPr>
          <w:p w:rsidR="00EB0254" w:rsidRPr="00A84EDC" w:rsidRDefault="00985B7E" w:rsidP="00392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8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F284C" w:rsidRPr="001F28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254" w:rsidRPr="00A84EDC">
              <w:rPr>
                <w:rFonts w:ascii="Times New Roman" w:hAnsi="Times New Roman"/>
                <w:sz w:val="24"/>
                <w:szCs w:val="24"/>
              </w:rPr>
              <w:t xml:space="preserve">Описание выполненных членом </w:t>
            </w:r>
            <w:r w:rsidR="00617537">
              <w:rPr>
                <w:rFonts w:ascii="Times New Roman" w:hAnsi="Times New Roman"/>
                <w:sz w:val="24"/>
                <w:szCs w:val="24"/>
              </w:rPr>
              <w:t>М</w:t>
            </w:r>
            <w:r w:rsidR="00EB0254" w:rsidRPr="00A84EDC">
              <w:rPr>
                <w:rFonts w:ascii="Times New Roman" w:hAnsi="Times New Roman"/>
                <w:sz w:val="24"/>
                <w:szCs w:val="24"/>
              </w:rPr>
              <w:t xml:space="preserve">олодежного совета </w:t>
            </w:r>
            <w:r w:rsidR="00EB0254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EB0254" w:rsidRPr="00A84EDC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город Воронеж </w:t>
            </w:r>
            <w:r w:rsidR="00A901F9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EB0254" w:rsidRPr="00A84EDC" w:rsidTr="007E44F4">
        <w:trPr>
          <w:trHeight w:val="353"/>
        </w:trPr>
        <w:tc>
          <w:tcPr>
            <w:tcW w:w="9464" w:type="dxa"/>
            <w:gridSpan w:val="2"/>
            <w:shd w:val="clear" w:color="auto" w:fill="auto"/>
          </w:tcPr>
          <w:p w:rsidR="00EB0254" w:rsidRDefault="00EB0254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34AB" w:rsidRPr="00A84EDC" w:rsidRDefault="009134AB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54" w:rsidRPr="00A84EDC" w:rsidTr="007E44F4">
        <w:trPr>
          <w:trHeight w:val="600"/>
        </w:trPr>
        <w:tc>
          <w:tcPr>
            <w:tcW w:w="9464" w:type="dxa"/>
            <w:gridSpan w:val="2"/>
            <w:shd w:val="clear" w:color="auto" w:fill="auto"/>
          </w:tcPr>
          <w:p w:rsidR="00EB0254" w:rsidRPr="00A84EDC" w:rsidRDefault="00985B7E" w:rsidP="00EE1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0254" w:rsidRPr="00A84EDC">
              <w:rPr>
                <w:rFonts w:ascii="Times New Roman" w:hAnsi="Times New Roman"/>
                <w:sz w:val="24"/>
                <w:szCs w:val="24"/>
              </w:rPr>
              <w:t xml:space="preserve">Общий вывод о деятельности члена </w:t>
            </w:r>
            <w:r w:rsidR="00617537">
              <w:rPr>
                <w:rFonts w:ascii="Times New Roman" w:hAnsi="Times New Roman"/>
                <w:sz w:val="24"/>
                <w:szCs w:val="24"/>
              </w:rPr>
              <w:t>М</w:t>
            </w:r>
            <w:r w:rsidR="00EB0254" w:rsidRPr="00A84EDC">
              <w:rPr>
                <w:rFonts w:ascii="Times New Roman" w:hAnsi="Times New Roman"/>
                <w:sz w:val="24"/>
                <w:szCs w:val="24"/>
              </w:rPr>
              <w:t xml:space="preserve">олодежного совета </w:t>
            </w:r>
            <w:r w:rsidR="00EB0254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EB0254" w:rsidRPr="00A84EDC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Воронеж в структурном подразделении</w:t>
            </w:r>
          </w:p>
        </w:tc>
      </w:tr>
      <w:tr w:rsidR="00EB0254" w:rsidRPr="00A84EDC" w:rsidTr="007E44F4">
        <w:trPr>
          <w:trHeight w:val="38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54" w:rsidRDefault="00EB0254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34AB" w:rsidRPr="00A84EDC" w:rsidRDefault="009134AB" w:rsidP="007E4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4AB" w:rsidRDefault="009134AB" w:rsidP="00EB0254">
      <w:pPr>
        <w:tabs>
          <w:tab w:val="left" w:pos="4820"/>
        </w:tabs>
        <w:ind w:left="-142"/>
        <w:jc w:val="both"/>
        <w:rPr>
          <w:rFonts w:ascii="Times New Roman" w:hAnsi="Times New Roman"/>
          <w:caps/>
          <w:sz w:val="28"/>
        </w:rPr>
      </w:pPr>
    </w:p>
    <w:p w:rsidR="009134AB" w:rsidRDefault="009134AB" w:rsidP="00EB0254">
      <w:pPr>
        <w:tabs>
          <w:tab w:val="left" w:pos="4820"/>
        </w:tabs>
        <w:ind w:left="-142"/>
        <w:jc w:val="both"/>
        <w:rPr>
          <w:rFonts w:ascii="Times New Roman" w:hAnsi="Times New Roman"/>
          <w:caps/>
          <w:sz w:val="28"/>
        </w:rPr>
      </w:pPr>
    </w:p>
    <w:p w:rsidR="00EB0254" w:rsidRPr="00046FBE" w:rsidRDefault="00EB0254" w:rsidP="00EB0254">
      <w:pPr>
        <w:tabs>
          <w:tab w:val="left" w:pos="4820"/>
        </w:tabs>
        <w:ind w:left="-142"/>
        <w:jc w:val="both"/>
        <w:rPr>
          <w:rFonts w:ascii="Times New Roman" w:hAnsi="Times New Roman"/>
          <w:caps/>
          <w:sz w:val="28"/>
        </w:rPr>
      </w:pPr>
      <w:r w:rsidRPr="00A84EDC">
        <w:rPr>
          <w:rFonts w:ascii="Times New Roman" w:hAnsi="Times New Roman"/>
          <w:caps/>
          <w:sz w:val="28"/>
        </w:rPr>
        <w:t>Р</w:t>
      </w:r>
      <w:r w:rsidRPr="00A84EDC">
        <w:rPr>
          <w:rFonts w:ascii="Times New Roman" w:hAnsi="Times New Roman"/>
          <w:sz w:val="28"/>
        </w:rPr>
        <w:t>уководитель</w:t>
      </w:r>
      <w:r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caps/>
          <w:sz w:val="28"/>
        </w:rPr>
        <w:t xml:space="preserve">            </w:t>
      </w:r>
      <w:r w:rsidRPr="00A84EDC">
        <w:rPr>
          <w:rFonts w:ascii="Times New Roman" w:hAnsi="Times New Roman"/>
          <w:sz w:val="28"/>
        </w:rPr>
        <w:t>подпись</w:t>
      </w:r>
      <w:r>
        <w:rPr>
          <w:rFonts w:ascii="Times New Roman" w:hAnsi="Times New Roman"/>
          <w:caps/>
          <w:sz w:val="28"/>
        </w:rPr>
        <w:t xml:space="preserve">                                   </w:t>
      </w:r>
      <w:r>
        <w:rPr>
          <w:rFonts w:ascii="Times New Roman" w:hAnsi="Times New Roman"/>
          <w:sz w:val="28"/>
        </w:rPr>
        <w:t xml:space="preserve"> И.О. Фамилия</w:t>
      </w:r>
    </w:p>
    <w:p w:rsidR="00EB0254" w:rsidRDefault="00EB0254" w:rsidP="00EB0254">
      <w:pPr>
        <w:tabs>
          <w:tab w:val="left" w:pos="4253"/>
        </w:tabs>
        <w:ind w:left="-142"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aps/>
          <w:sz w:val="28"/>
        </w:rPr>
        <w:t xml:space="preserve">                                                       </w:t>
      </w:r>
      <w:r>
        <w:rPr>
          <w:rFonts w:ascii="Times New Roman" w:hAnsi="Times New Roman"/>
          <w:sz w:val="28"/>
        </w:rPr>
        <w:t>п</w:t>
      </w:r>
      <w:r w:rsidRPr="00A84EDC">
        <w:rPr>
          <w:rFonts w:ascii="Times New Roman" w:hAnsi="Times New Roman"/>
          <w:sz w:val="28"/>
        </w:rPr>
        <w:t>ечать</w:t>
      </w:r>
      <w:r>
        <w:rPr>
          <w:rFonts w:ascii="Times New Roman" w:hAnsi="Times New Roman"/>
          <w:sz w:val="28"/>
        </w:rPr>
        <w:t>».</w:t>
      </w:r>
    </w:p>
    <w:p w:rsidR="00EB0254" w:rsidRDefault="00EB0254" w:rsidP="00EB0254">
      <w:pPr>
        <w:tabs>
          <w:tab w:val="left" w:pos="4253"/>
        </w:tabs>
        <w:ind w:left="-142" w:firstLine="142"/>
        <w:jc w:val="both"/>
        <w:rPr>
          <w:rFonts w:ascii="Times New Roman" w:hAnsi="Times New Roman"/>
          <w:sz w:val="28"/>
        </w:rPr>
      </w:pPr>
    </w:p>
    <w:p w:rsidR="00EB0254" w:rsidRDefault="00EB0254" w:rsidP="00EB0254">
      <w:pPr>
        <w:tabs>
          <w:tab w:val="left" w:pos="4253"/>
        </w:tabs>
        <w:ind w:left="-142" w:firstLine="142"/>
        <w:jc w:val="both"/>
        <w:rPr>
          <w:rFonts w:ascii="Times New Roman" w:hAnsi="Times New Roman"/>
          <w:sz w:val="28"/>
        </w:rPr>
      </w:pPr>
    </w:p>
    <w:p w:rsidR="00EB0254" w:rsidRPr="006A304B" w:rsidRDefault="00EB0254" w:rsidP="00EB0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5D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Pr="006A3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EB0254" w:rsidRPr="006A304B" w:rsidRDefault="005D76F4" w:rsidP="00EB0254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</w:t>
      </w:r>
      <w:r w:rsidR="00EB0254" w:rsidRPr="006A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="00E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Л.А. Кулакова</w:t>
      </w:r>
    </w:p>
    <w:p w:rsidR="00EB0254" w:rsidRDefault="00EB0254" w:rsidP="00EB0254">
      <w:pPr>
        <w:tabs>
          <w:tab w:val="left" w:pos="4253"/>
        </w:tabs>
        <w:ind w:left="-142" w:firstLine="142"/>
        <w:jc w:val="both"/>
        <w:rPr>
          <w:rFonts w:ascii="Times New Roman" w:hAnsi="Times New Roman"/>
          <w:sz w:val="28"/>
        </w:rPr>
      </w:pPr>
    </w:p>
    <w:p w:rsidR="00EB0254" w:rsidRDefault="00EB0254" w:rsidP="00EB0254">
      <w:pPr>
        <w:tabs>
          <w:tab w:val="left" w:pos="4253"/>
        </w:tabs>
        <w:ind w:left="-142" w:firstLine="142"/>
        <w:jc w:val="both"/>
        <w:rPr>
          <w:rFonts w:ascii="Times New Roman" w:hAnsi="Times New Roman"/>
          <w:sz w:val="28"/>
        </w:rPr>
      </w:pPr>
    </w:p>
    <w:p w:rsidR="00EB0254" w:rsidRDefault="00EB0254" w:rsidP="00EB0254">
      <w:pPr>
        <w:tabs>
          <w:tab w:val="left" w:pos="4253"/>
        </w:tabs>
        <w:ind w:left="-142" w:firstLine="142"/>
        <w:jc w:val="both"/>
        <w:rPr>
          <w:rFonts w:ascii="Times New Roman" w:hAnsi="Times New Roman"/>
          <w:sz w:val="28"/>
        </w:rPr>
      </w:pPr>
    </w:p>
    <w:p w:rsidR="00C9269F" w:rsidRDefault="00C9269F"/>
    <w:sectPr w:rsidR="00C9269F" w:rsidSect="00EB0254">
      <w:headerReference w:type="default" r:id="rId9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30" w:rsidRDefault="00097130" w:rsidP="00EB0254">
      <w:pPr>
        <w:spacing w:after="0" w:line="240" w:lineRule="auto"/>
      </w:pPr>
      <w:r>
        <w:separator/>
      </w:r>
    </w:p>
  </w:endnote>
  <w:endnote w:type="continuationSeparator" w:id="0">
    <w:p w:rsidR="00097130" w:rsidRDefault="00097130" w:rsidP="00EB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30" w:rsidRDefault="00097130" w:rsidP="00EB0254">
      <w:pPr>
        <w:spacing w:after="0" w:line="240" w:lineRule="auto"/>
      </w:pPr>
      <w:r>
        <w:separator/>
      </w:r>
    </w:p>
  </w:footnote>
  <w:footnote w:type="continuationSeparator" w:id="0">
    <w:p w:rsidR="00097130" w:rsidRDefault="00097130" w:rsidP="00EB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356554"/>
      <w:docPartObj>
        <w:docPartGallery w:val="Page Numbers (Top of Page)"/>
        <w:docPartUnique/>
      </w:docPartObj>
    </w:sdtPr>
    <w:sdtEndPr/>
    <w:sdtContent>
      <w:p w:rsidR="00EB0254" w:rsidRDefault="000251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0254" w:rsidRDefault="00EB02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016F"/>
    <w:multiLevelType w:val="hybridMultilevel"/>
    <w:tmpl w:val="F34ADF66"/>
    <w:lvl w:ilvl="0" w:tplc="BFCA1F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254"/>
    <w:rsid w:val="0002512C"/>
    <w:rsid w:val="00025AD3"/>
    <w:rsid w:val="0008467C"/>
    <w:rsid w:val="00097130"/>
    <w:rsid w:val="00161637"/>
    <w:rsid w:val="001751B3"/>
    <w:rsid w:val="001C70C5"/>
    <w:rsid w:val="001E03C2"/>
    <w:rsid w:val="001F284C"/>
    <w:rsid w:val="0022029E"/>
    <w:rsid w:val="00247162"/>
    <w:rsid w:val="00344A20"/>
    <w:rsid w:val="0035305A"/>
    <w:rsid w:val="0039217F"/>
    <w:rsid w:val="003A2B16"/>
    <w:rsid w:val="00406A4F"/>
    <w:rsid w:val="004F2180"/>
    <w:rsid w:val="00574357"/>
    <w:rsid w:val="005D76F4"/>
    <w:rsid w:val="00617537"/>
    <w:rsid w:val="006233D8"/>
    <w:rsid w:val="006A52A9"/>
    <w:rsid w:val="00906205"/>
    <w:rsid w:val="009134AB"/>
    <w:rsid w:val="00931341"/>
    <w:rsid w:val="00985B7E"/>
    <w:rsid w:val="009B110E"/>
    <w:rsid w:val="009F1CA5"/>
    <w:rsid w:val="009F2B71"/>
    <w:rsid w:val="00A901F9"/>
    <w:rsid w:val="00AE63D7"/>
    <w:rsid w:val="00BE594F"/>
    <w:rsid w:val="00C9269F"/>
    <w:rsid w:val="00CA548A"/>
    <w:rsid w:val="00CF3D6A"/>
    <w:rsid w:val="00DC6B4E"/>
    <w:rsid w:val="00E31583"/>
    <w:rsid w:val="00EB0254"/>
    <w:rsid w:val="00EE1799"/>
    <w:rsid w:val="00F011B5"/>
    <w:rsid w:val="00F06E63"/>
    <w:rsid w:val="00F34286"/>
    <w:rsid w:val="00F60557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2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254"/>
  </w:style>
  <w:style w:type="paragraph" w:styleId="a7">
    <w:name w:val="footer"/>
    <w:basedOn w:val="a"/>
    <w:link w:val="a8"/>
    <w:uiPriority w:val="99"/>
    <w:semiHidden/>
    <w:unhideWhenUsed/>
    <w:rsid w:val="00EB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0254"/>
  </w:style>
  <w:style w:type="paragraph" w:customStyle="1" w:styleId="ConsPlusNormal">
    <w:name w:val="ConsPlusNormal"/>
    <w:rsid w:val="00623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D750-E623-4031-9BDE-0C150A60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poryxina</dc:creator>
  <cp:keywords/>
  <dc:description/>
  <cp:lastModifiedBy>enshulgina</cp:lastModifiedBy>
  <cp:revision>2</cp:revision>
  <dcterms:created xsi:type="dcterms:W3CDTF">2017-05-12T06:43:00Z</dcterms:created>
  <dcterms:modified xsi:type="dcterms:W3CDTF">2017-05-12T06:43:00Z</dcterms:modified>
</cp:coreProperties>
</file>